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49" w:rsidRPr="00663549" w:rsidRDefault="00663549" w:rsidP="00663549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sk-SK"/>
        </w:rPr>
      </w:pPr>
      <w:r w:rsidRPr="00663549">
        <w:rPr>
          <w:rFonts w:ascii="Tahoma" w:eastAsia="Times New Roman" w:hAnsi="Tahoma" w:cs="Tahoma"/>
          <w:b/>
          <w:bCs/>
          <w:kern w:val="36"/>
          <w:sz w:val="48"/>
          <w:szCs w:val="48"/>
          <w:lang w:eastAsia="sk-SK"/>
        </w:rPr>
        <w:t>Správa</w:t>
      </w:r>
    </w:p>
    <w:p w:rsidR="00663549" w:rsidRPr="00663549" w:rsidRDefault="00663549" w:rsidP="00663549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sz w:val="36"/>
          <w:szCs w:val="36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36"/>
          <w:szCs w:val="36"/>
          <w:lang w:eastAsia="sk-SK"/>
        </w:rPr>
        <w:t>o výchovno-vzdelávacej činnosti, jej výsledkoch a podmienkach za školský rok 2010/2011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.z</w:t>
      </w:r>
      <w:proofErr w:type="spellEnd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.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0" w:name="1a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a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ákladné identifikačné údaje</w:t>
      </w:r>
    </w:p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1940"/>
        <w:gridCol w:w="7119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úkromná stredná odborná škola, Bieloruská 1, 821 06 Bratislava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ieloruská 1, 821 06 Bratislava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245248799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ola@gastroskola.sk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www.gastroskola.sk</w:t>
            </w:r>
            <w:proofErr w:type="spellEnd"/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c. Vlasta Vaneková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" w:name="e1a"/>
      <w:bookmarkEnd w:id="0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edúci zamestnanci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4"/>
        <w:gridCol w:w="1407"/>
        <w:gridCol w:w="1494"/>
        <w:gridCol w:w="1411"/>
        <w:gridCol w:w="2525"/>
        <w:gridCol w:w="1347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roslava Kholová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2/4524879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1763873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holova@gastroskola.s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 31.3.201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Kristián</w:t>
            </w:r>
            <w:proofErr w:type="spellEnd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sko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2/4524879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1841248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sko@gastroskola.s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 31.3.201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Kristián</w:t>
            </w:r>
            <w:proofErr w:type="spellEnd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sko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2/4524879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1841248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sko@gastroskola.s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d 1.4.2011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Rada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2871"/>
        <w:gridCol w:w="1677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rošová</w:t>
            </w:r>
            <w:proofErr w:type="spellEnd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Elen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3 176 835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denka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tanislav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8 111534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onika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avet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3 225 78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Mária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rozdík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5 630 947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. Horváthová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8 733 566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uczman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4 613 767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Andrea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esk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17 659 475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ástupca žiak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ndrej Kuta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15 749 559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zástupca organizácií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JUDr.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kušík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905 228 026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oradné orgány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8"/>
        <w:gridCol w:w="1814"/>
        <w:gridCol w:w="2704"/>
        <w:gridCol w:w="1502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 všeobecnovzdelávacích predmet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ed.Dr.Oľga</w:t>
            </w:r>
            <w:proofErr w:type="spellEnd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Horváthová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šeobecnovzdelávacie predmet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 31.3.201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 všeobecnovzdelávacích predmet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roslava Kholová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šeobecnovzdelávacie predmet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d.1.4.201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 odborných predmet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g. Elena </w:t>
            </w:r>
            <w:proofErr w:type="spellStart"/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rošová</w:t>
            </w:r>
            <w:proofErr w:type="spellEnd"/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dborné predmet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" w:name="1b"/>
      <w:bookmarkEnd w:id="1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b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daje o počte žiakov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čet žiakov školy: </w:t>
      </w:r>
      <w:r w:rsidR="00856BA4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145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čet tried: </w:t>
      </w:r>
      <w:r w:rsidRPr="00663549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8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"/>
        <w:gridCol w:w="1735"/>
        <w:gridCol w:w="1667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JP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3" w:name="e1b"/>
      <w:bookmarkStart w:id="4" w:name="e1c"/>
      <w:bookmarkStart w:id="5" w:name="1d"/>
      <w:bookmarkEnd w:id="2"/>
      <w:bookmarkEnd w:id="3"/>
      <w:bookmarkEnd w:id="4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d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spešnosť žiakov na prijímacích skúškach na SŠ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Do prvého ročníka na denné štúdium sa hlásilo 33 žiakov. Boli prijatí všetci bez prijímacej skúšky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čet žiakov prijatých bez prijímacej skúšky: 33 /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čet zapísaných prvákov k 30.6. 2010: 23/ 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kutočný počet žiakov 1. ročníka k 15.09. 2010: 33/ 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Externé štúdium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Do prvého ročníka nadstavbového štúdia sa hlásil nasledovný počet žiakov, ktorí boli tiež prijatí na štúdium bez vykonania prijímacej skúšky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odbore spoločné stravovanie: 8/ 4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odbore podnikanie v remeslách a službách: 14/ 9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6"/>
        <w:gridCol w:w="2572"/>
        <w:gridCol w:w="2759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 denné štúdiu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 externé štúdium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0" w:type="auto"/>
            <w:hideMark/>
          </w:tcPr>
          <w:p w:rsidR="00663549" w:rsidRPr="00663549" w:rsidRDefault="00405CD6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0" w:type="auto"/>
            <w:hideMark/>
          </w:tcPr>
          <w:p w:rsidR="00663549" w:rsidRPr="00663549" w:rsidRDefault="00405CD6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6" w:name="e1d"/>
      <w:bookmarkStart w:id="7" w:name="1e"/>
      <w:bookmarkEnd w:id="5"/>
      <w:bookmarkEnd w:id="6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e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Klasifikácia tri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9"/>
        <w:gridCol w:w="590"/>
        <w:gridCol w:w="557"/>
        <w:gridCol w:w="575"/>
        <w:gridCol w:w="560"/>
        <w:gridCol w:w="556"/>
        <w:gridCol w:w="556"/>
        <w:gridCol w:w="546"/>
        <w:gridCol w:w="581"/>
        <w:gridCol w:w="591"/>
        <w:gridCol w:w="608"/>
        <w:gridCol w:w="574"/>
        <w:gridCol w:w="556"/>
        <w:gridCol w:w="556"/>
        <w:gridCol w:w="561"/>
        <w:gridCol w:w="552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D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TO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TB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TC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KL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KO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CR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OR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A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N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RJ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0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6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63549" w:rsidRPr="00663549" w:rsidRDefault="00663549" w:rsidP="0066354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6"/>
        <w:gridCol w:w="560"/>
        <w:gridCol w:w="587"/>
        <w:gridCol w:w="584"/>
        <w:gridCol w:w="584"/>
        <w:gridCol w:w="582"/>
        <w:gridCol w:w="588"/>
        <w:gridCol w:w="565"/>
        <w:gridCol w:w="540"/>
        <w:gridCol w:w="588"/>
        <w:gridCol w:w="562"/>
        <w:gridCol w:w="570"/>
        <w:gridCol w:w="563"/>
        <w:gridCol w:w="551"/>
        <w:gridCol w:w="576"/>
        <w:gridCol w:w="542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R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PC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V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K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AN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A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X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V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PP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N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SP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2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lastRenderedPageBreak/>
              <w:t>II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5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63549" w:rsidRPr="00663549" w:rsidRDefault="00663549" w:rsidP="0066354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2"/>
        <w:gridCol w:w="655"/>
        <w:gridCol w:w="629"/>
        <w:gridCol w:w="624"/>
        <w:gridCol w:w="738"/>
        <w:gridCol w:w="640"/>
        <w:gridCol w:w="618"/>
        <w:gridCol w:w="651"/>
        <w:gridCol w:w="624"/>
        <w:gridCol w:w="624"/>
        <w:gridCol w:w="624"/>
        <w:gridCol w:w="624"/>
        <w:gridCol w:w="640"/>
        <w:gridCol w:w="645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REG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KM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OB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PY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C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C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UC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UCS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1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0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5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I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56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8" w:name="e1e"/>
      <w:bookmarkEnd w:id="7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rospech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9"/>
        <w:gridCol w:w="634"/>
        <w:gridCol w:w="1219"/>
        <w:gridCol w:w="665"/>
        <w:gridCol w:w="818"/>
        <w:gridCol w:w="1017"/>
        <w:gridCol w:w="1363"/>
        <w:gridCol w:w="961"/>
        <w:gridCol w:w="961"/>
        <w:gridCol w:w="961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znamenaní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ľmi dobre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rávanie 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rávanie 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rávanie 4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38467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38467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663549" w:rsidRPr="00663549" w:rsidRDefault="0038467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38467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38467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405CD6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405CD6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Dochádzka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"/>
        <w:gridCol w:w="815"/>
        <w:gridCol w:w="1111"/>
        <w:gridCol w:w="813"/>
        <w:gridCol w:w="1819"/>
        <w:gridCol w:w="813"/>
        <w:gridCol w:w="2076"/>
        <w:gridCol w:w="949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3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,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4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0,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,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6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1,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4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9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564E3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9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21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7,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53</w:t>
            </w:r>
          </w:p>
        </w:tc>
        <w:tc>
          <w:tcPr>
            <w:tcW w:w="0" w:type="auto"/>
            <w:hideMark/>
          </w:tcPr>
          <w:p w:rsidR="00663549" w:rsidRPr="00663549" w:rsidRDefault="001564E3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2,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8</w:t>
            </w:r>
          </w:p>
        </w:tc>
        <w:tc>
          <w:tcPr>
            <w:tcW w:w="0" w:type="auto"/>
            <w:hideMark/>
          </w:tcPr>
          <w:p w:rsidR="00663549" w:rsidRPr="00663549" w:rsidRDefault="00D21411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,8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III. </w:t>
            </w: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1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141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141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7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2141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42</w:t>
            </w:r>
          </w:p>
        </w:tc>
        <w:tc>
          <w:tcPr>
            <w:tcW w:w="0" w:type="auto"/>
            <w:hideMark/>
          </w:tcPr>
          <w:p w:rsidR="00663549" w:rsidRPr="00663549" w:rsidRDefault="00D21411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9,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0" w:type="auto"/>
            <w:hideMark/>
          </w:tcPr>
          <w:p w:rsidR="00663549" w:rsidRPr="00663549" w:rsidRDefault="00D21411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4,3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3</w:t>
            </w:r>
          </w:p>
        </w:tc>
        <w:tc>
          <w:tcPr>
            <w:tcW w:w="0" w:type="auto"/>
            <w:hideMark/>
          </w:tcPr>
          <w:p w:rsidR="00663549" w:rsidRPr="00663549" w:rsidRDefault="00D21411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,7</w:t>
            </w:r>
          </w:p>
        </w:tc>
      </w:tr>
    </w:tbl>
    <w:p w:rsidR="00881E26" w:rsidRDefault="00881E26" w:rsidP="00881E2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9" w:name="1f"/>
      <w:bookmarkEnd w:id="8"/>
    </w:p>
    <w:p w:rsidR="00881E26" w:rsidRDefault="00881E26" w:rsidP="00881E2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881E26" w:rsidRPr="0074658B" w:rsidRDefault="00881E26" w:rsidP="00881E2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74658B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Štatistické spracovanie výsledkov maturitnej skúš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3"/>
        <w:gridCol w:w="656"/>
        <w:gridCol w:w="559"/>
        <w:gridCol w:w="622"/>
        <w:gridCol w:w="696"/>
        <w:gridCol w:w="555"/>
        <w:gridCol w:w="696"/>
        <w:gridCol w:w="555"/>
        <w:gridCol w:w="570"/>
        <w:gridCol w:w="570"/>
        <w:gridCol w:w="570"/>
        <w:gridCol w:w="570"/>
        <w:gridCol w:w="570"/>
        <w:gridCol w:w="696"/>
        <w:gridCol w:w="570"/>
      </w:tblGrid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edm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Úroveň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oč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(M/Ž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FEČ priemer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FEČ poč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FIČ priemer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FIČ poč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 Ústn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 Ústn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 Ústn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 Ústn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 Ústn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Ústna priemer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Ústna počet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glický jazyk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B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9/6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5,22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4,00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60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5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mecký jazyk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B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0/2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0,80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0,00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0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aktická časť odbornej zložky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10/12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Ruský jazyk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B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0/4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9,98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8,75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7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4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lovenský jazyk a literatúra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10/12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7,82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9,74%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3,4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5E6112" w:rsidRDefault="00881E26" w:rsidP="004C007F">
            <w:pPr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</w:pPr>
            <w:r w:rsidRPr="005E6112">
              <w:rPr>
                <w:rFonts w:ascii="Tahoma" w:eastAsia="Times New Roman" w:hAnsi="Tahoma" w:cs="Tahoma"/>
                <w:b/>
                <w:sz w:val="21"/>
                <w:szCs w:val="21"/>
                <w:lang w:eastAsia="sk-SK"/>
              </w:rPr>
              <w:t>TČOZ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10/12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91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</w:tr>
    </w:tbl>
    <w:p w:rsidR="00881E26" w:rsidRPr="0074658B" w:rsidRDefault="00881E26" w:rsidP="00881E2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74658B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ýsledky praktickej časti maturitnej skúš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2"/>
        <w:gridCol w:w="744"/>
        <w:gridCol w:w="628"/>
        <w:gridCol w:w="704"/>
        <w:gridCol w:w="910"/>
        <w:gridCol w:w="910"/>
        <w:gridCol w:w="910"/>
        <w:gridCol w:w="910"/>
        <w:gridCol w:w="910"/>
        <w:gridCol w:w="910"/>
        <w:gridCol w:w="910"/>
      </w:tblGrid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edm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Úroveň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očet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(M/Ž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 Praktická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 Praktická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 Praktická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 Praktická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 Praktická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aktická priemer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aktická počet</w:t>
            </w:r>
          </w:p>
        </w:tc>
      </w:tr>
      <w:tr w:rsidR="00881E26" w:rsidRPr="0074658B" w:rsidTr="004C007F"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ČOZ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(10/12)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hideMark/>
          </w:tcPr>
          <w:p w:rsidR="00881E26" w:rsidRPr="0074658B" w:rsidRDefault="00881E26" w:rsidP="004C007F">
            <w:pP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74658B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2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f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Odbory a učebné plá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"/>
        <w:gridCol w:w="7852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Tried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udijný (učebný) odbo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2 čašník servírka,, 6445 2 kuchá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4 čašník servírka,, 6445 4 kuchá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21 4,spoločné stravovanie, 6403 4 podnikanie v remeslách a službách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JP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2 čašník servírka,, 6445 2 kuchá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2 čašník servírka,, 6445 2 kuchá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. 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21 4,spoločné stravovanie, 6403 4 podnikanie v remeslách a službách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II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4 čašník servírka,, 6445 4 kuchár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V. M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4 4 čašník servírka,, 6445 4 kuchár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0" w:name="1g"/>
      <w:bookmarkEnd w:id="9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g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amestnanc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u w:val="single"/>
          <w:lang w:eastAsia="sk-SK"/>
        </w:rPr>
        <w:t>Pracovný pome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4"/>
        <w:gridCol w:w="1544"/>
        <w:gridCol w:w="1840"/>
        <w:gridCol w:w="2044"/>
        <w:gridCol w:w="2226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,1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,4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1" w:name="e1g"/>
      <w:bookmarkEnd w:id="10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Kvalifikovanosť pedagogických pracovní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6"/>
        <w:gridCol w:w="2396"/>
        <w:gridCol w:w="2100"/>
        <w:gridCol w:w="865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D55F8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hideMark/>
          </w:tcPr>
          <w:p w:rsidR="00663549" w:rsidRPr="00663549" w:rsidRDefault="00D55F8B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</w:tr>
    </w:tbl>
    <w:p w:rsidR="00BB2F1C" w:rsidRPr="00BB2F1C" w:rsidRDefault="00BB2F1C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Cs/>
          <w:sz w:val="28"/>
          <w:szCs w:val="28"/>
          <w:lang w:eastAsia="sk-SK"/>
        </w:rPr>
      </w:pPr>
      <w:bookmarkStart w:id="12" w:name="1h"/>
      <w:bookmarkEnd w:id="11"/>
      <w:r w:rsidRPr="00BB2F1C">
        <w:rPr>
          <w:rFonts w:ascii="Tahoma" w:eastAsia="Times New Roman" w:hAnsi="Tahoma" w:cs="Tahoma"/>
          <w:b/>
          <w:bCs/>
          <w:iCs/>
          <w:sz w:val="28"/>
          <w:szCs w:val="28"/>
          <w:lang w:eastAsia="sk-SK"/>
        </w:rPr>
        <w:t>Predmety vyučované nekvalifikova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"/>
        <w:gridCol w:w="1243"/>
        <w:gridCol w:w="2818"/>
      </w:tblGrid>
      <w:tr w:rsidR="00BB2F1C" w:rsidTr="00BB2F1C"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BB2F1C" w:rsidTr="00BB2F1C"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3</w:t>
            </w:r>
          </w:p>
        </w:tc>
      </w:tr>
      <w:tr w:rsidR="00BB2F1C" w:rsidTr="00BB2F1C"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0" w:type="auto"/>
          </w:tcPr>
          <w:p w:rsidR="00BB2F1C" w:rsidRPr="00BB2F1C" w:rsidRDefault="00BB2F1C" w:rsidP="00663549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</w:pPr>
            <w:r w:rsidRPr="00BB2F1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sk-SK"/>
              </w:rPr>
              <w:t>3</w:t>
            </w:r>
          </w:p>
        </w:tc>
      </w:tr>
    </w:tbl>
    <w:p w:rsidR="00BB2F1C" w:rsidRDefault="00BB2F1C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172B58" w:rsidRDefault="00172B58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172B58" w:rsidRDefault="00172B58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lastRenderedPageBreak/>
        <w:t>§ 2. ods. 1 h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zdelávanie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1"/>
        <w:gridCol w:w="2239"/>
        <w:gridCol w:w="2184"/>
      </w:tblGrid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Ďalšie vzdelávanie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absolventov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študujúcich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1.kvalifikačná skúška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2.kvalifikačná skúška</w:t>
            </w:r>
          </w:p>
        </w:tc>
        <w:tc>
          <w:tcPr>
            <w:tcW w:w="0" w:type="auto"/>
            <w:hideMark/>
          </w:tcPr>
          <w:p w:rsidR="002611E7" w:rsidRDefault="00550D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túdium školského manažmentu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inovačné štúdium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kvalifikačné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stgraduálne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doplňujúce pedagogické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pedagogické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611E7" w:rsidRPr="00663549" w:rsidTr="004C007F"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nepedagogické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hideMark/>
          </w:tcPr>
          <w:p w:rsidR="002611E7" w:rsidRDefault="00261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:rsidR="00881E26" w:rsidRDefault="00881E26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  <w:bookmarkStart w:id="13" w:name="e1h"/>
      <w:bookmarkStart w:id="14" w:name="1i"/>
      <w:bookmarkEnd w:id="12"/>
      <w:bookmarkEnd w:id="13"/>
    </w:p>
    <w:p w:rsidR="00881E26" w:rsidRDefault="00881E26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rehľad výsledkov súťaží a olympiád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Žiaci sa pod vedením MOV a inštruktorov zúčastnili v šk. roku 2010/2011</w:t>
      </w:r>
      <w:r w:rsidR="00E35F0D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na </w:t>
      </w:r>
      <w:r w:rsidR="00881E26">
        <w:rPr>
          <w:rFonts w:ascii="Tahoma" w:eastAsia="Times New Roman" w:hAnsi="Tahoma" w:cs="Tahoma"/>
          <w:sz w:val="24"/>
          <w:szCs w:val="24"/>
          <w:lang w:eastAsia="sk-SK"/>
        </w:rPr>
        <w:t xml:space="preserve">nasledovných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úťažiach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któber 2010 - Medzinárodná súťaž Moderná Európa na SOŠ Na pántoch 9 v Bratislave, - žiaci prvého ročníka F.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Kuczman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, S. Jankovičová</w:t>
      </w:r>
      <w:r w:rsidR="00881E2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(2.miesto), E.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Teker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(2. miesto) Flambovanie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Január 2011 - „Poézia v gastronómii“: S. Jankovičová (zlatá medaila), T. Pulc P.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Šury</w:t>
      </w:r>
      <w:proofErr w:type="spellEnd"/>
      <w:r w:rsidR="00881E2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(strieborná medaila)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Barmanská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súťaž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Incheba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2011-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M.Baranič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, a T. Viola ( zlatá medaila )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Marec 2011 - školská súťaž počas Veľkonočnej akadémie </w:t>
      </w:r>
    </w:p>
    <w:p w:rsidR="00663549" w:rsidRPr="00B6528F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5" w:name="e1i"/>
      <w:bookmarkEnd w:id="14"/>
      <w:r w:rsidRPr="00B6528F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Aktivity a prezentácia na verejnosti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Pre doplnenie odborných znalostí a vedomostí sa žiaci i učitelia zúčastnili odborných exkurzií, seminárov, školení a kurzov: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B6528F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4"/>
          <w:szCs w:val="24"/>
          <w:lang w:eastAsia="sk-SK"/>
        </w:rPr>
      </w:pPr>
      <w:r w:rsidRPr="00B6528F">
        <w:rPr>
          <w:rFonts w:ascii="Tahoma" w:eastAsia="Times New Roman" w:hAnsi="Tahoma" w:cs="Tahoma"/>
          <w:bCs/>
          <w:i/>
          <w:sz w:val="24"/>
          <w:szCs w:val="24"/>
          <w:lang w:eastAsia="sk-SK"/>
        </w:rPr>
        <w:t>Semináre:</w:t>
      </w: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- Molekulárna kuchyňa v novembri 2010 Ing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Jaroš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, vybraní žiaci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-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FingerFood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- studená kuchyňa v novembri 2011 - A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Lesk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, Bc. Z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Stanislav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a žiak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lastRenderedPageBreak/>
        <w:t xml:space="preserve">- Slovenská kuchyňa - v januári 2011 -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A.Lesk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, Bc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Z.Stanislav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, žiak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- Morské plody - v marci 2011-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A.Lesk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, Mgr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P.Jurčo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, Ing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Jaroš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, žiaci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- Moderná gastronómia - v júni - všetci učitelia odborných predmetov, MOV a vybraní žiaci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6528F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V januári 2011 sa škola stala členom Klubu mladých kuchárov a cukrárov Slovenska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B6528F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i/>
          <w:sz w:val="24"/>
          <w:szCs w:val="24"/>
          <w:lang w:eastAsia="sk-SK"/>
        </w:rPr>
      </w:pPr>
      <w:r w:rsidRPr="00B6528F">
        <w:rPr>
          <w:rFonts w:ascii="Tahoma" w:eastAsia="Times New Roman" w:hAnsi="Tahoma" w:cs="Tahoma"/>
          <w:bCs/>
          <w:i/>
          <w:sz w:val="24"/>
          <w:szCs w:val="24"/>
          <w:lang w:eastAsia="sk-SK"/>
        </w:rPr>
        <w:t xml:space="preserve">Počas školského roka 2010/2011 boli realizované nasledovné exkurzie: </w:t>
      </w:r>
    </w:p>
    <w:p w:rsidR="00B6528F" w:rsidRPr="00856BA4" w:rsidRDefault="00B6528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Palma- </w:t>
      </w:r>
      <w:r w:rsidR="004C007F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november Ing. </w:t>
      </w:r>
      <w:proofErr w:type="spellStart"/>
      <w:r w:rsidR="004C007F">
        <w:rPr>
          <w:rFonts w:ascii="Tahoma" w:eastAsia="Times New Roman" w:hAnsi="Tahoma" w:cs="Tahoma"/>
          <w:bCs/>
          <w:sz w:val="24"/>
          <w:szCs w:val="24"/>
          <w:lang w:eastAsia="sk-SK"/>
        </w:rPr>
        <w:t>Jarošová</w:t>
      </w:r>
      <w:proofErr w:type="spellEnd"/>
      <w:r w:rsidR="004C007F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s triedou </w:t>
      </w: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II.A v rámci predmetu Potraviny a výživa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lovak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food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festival- v máji Bc.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Stanislavová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s III.M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856BA4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Gurmán </w:t>
      </w:r>
      <w:proofErr w:type="spellStart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>Food</w:t>
      </w:r>
      <w:proofErr w:type="spellEnd"/>
      <w:r w:rsidRPr="00856BA4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Fest - v júni Mgr. Jurčo s I.M</w:t>
      </w:r>
      <w:r w:rsidRPr="00856BA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Žiaci sa v priebehu školského roka podieľali na rôznych odborných akciách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Zabezpečovanie obsluhy na rôznych akciách pre partnerov školy-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Incheba</w:t>
      </w:r>
      <w:proofErr w:type="spellEnd"/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SZK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C, počas MS v hokeji- hotel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Sheraton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, Gate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One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, BNC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Super deň so Základnou školou - prezentácia našej školy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Svetový deň výživy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Deň otvorených dverí - Vianočná akadémia - prezentačná akcia školy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Deň otvorených dverí - Veľkonočná akadémia - prezentačná akcia školy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Prezentácia našej školy na ZŠ Bieloruská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Majáles - praktická časť MS v spolupráci so ZŠ a HŠ na Bieloruskej ul. </w:t>
      </w:r>
    </w:p>
    <w:p w:rsid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Aktívna účasť žiakov na Gurmán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FoodFeste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 SZK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C </w:t>
      </w:r>
    </w:p>
    <w:p w:rsidR="004C007F" w:rsidRPr="00663549" w:rsidRDefault="004C007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- Finančná gramotnosť – III. M a II. A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 rámci všeobecnovzdelávacích predmetov žiaci absolvovali: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6.9.-15.9.2010 Plavecký výcvik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1.10.2010 Návšteva múze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J.Jesenského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/III.M a IV.M /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22.10.2010 Zo školských lavíc do atl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>etickej haly Elán / I.A, II.A, I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.M/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14.2.-19.2.2011 LVVK / I.A,I.M,II.A / </w:t>
      </w:r>
    </w:p>
    <w:p w:rsid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4.2.2011 Olympiáda z ľudských a občianskych práv - triedne kolá /III.M a IV.M </w:t>
      </w:r>
    </w:p>
    <w:p w:rsidR="00E35F0D" w:rsidRPr="00663549" w:rsidRDefault="00E35F0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Adriana </w:t>
      </w:r>
      <w:proofErr w:type="spellStart"/>
      <w:r>
        <w:rPr>
          <w:rFonts w:ascii="Tahoma" w:eastAsia="Times New Roman" w:hAnsi="Tahoma" w:cs="Tahoma"/>
          <w:sz w:val="24"/>
          <w:szCs w:val="24"/>
          <w:lang w:eastAsia="sk-SK"/>
        </w:rPr>
        <w:t>Cisárová</w:t>
      </w:r>
      <w:proofErr w:type="spellEnd"/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/ I.M / získala diplom vo vedomostnej súťaži Osobnosti slovenskej vedy kategória III. stupeň SŠ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očas európskeho týždňa boja proti drogám v novembri 2010 boli zorganizované nasledovné akcie: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0.11.2010 Divadelné predstavenie v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Arteatre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" Krajin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Agord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" od Daniel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Heviera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9.11.2010 Beseda v rámci protidrogovej prevencie / II.A a I.M /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6" w:name="1j"/>
      <w:bookmarkEnd w:id="15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j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rojekty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ojekty, do ktorých je škola zapojená, ich zameranie, stručná charakteristika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A) Dlhodobé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Infovek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Zlepšovanie gramotnosti v používaní IT technológie žiakmi i učiteľmi, modernizácia vyučovacieho procesu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B) Krátkodobé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Škola sa zapojila do certifikačného programu Zelená škola.</w:t>
      </w:r>
      <w:bookmarkStart w:id="17" w:name="e1j"/>
      <w:bookmarkEnd w:id="16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Start w:id="18" w:name="1k"/>
      <w:bookmarkEnd w:id="17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k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ýsledky inšpekčnej činnost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Dátum poslednej inšpekčnej kontroly: 5.5.2011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Druh inšpekcie: tematická- zameraná na základné pedagogické dokumenty. Správa o výsledkoch inšpekčnej činnosti tvorí prílohu č.1 tejto správy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9" w:name="e1k"/>
      <w:bookmarkStart w:id="20" w:name="1l"/>
      <w:bookmarkEnd w:id="18"/>
      <w:bookmarkEnd w:id="19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l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Materiálno-technické podmienky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Škola vykonávala svoju činnosť v prenajatých priestoroch prístavby Základnej školy na Bieloruskej ulici v Podunajských Biskupiciach. V školskom roku 2010/2011 mala prenajaté 3 podlažia. Na prízemí sa nachádzajú dve triedy teoretického vyučovania a jedna trieda pre praktické vyučovanie -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stolovňa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Na prvom poschodí sú vybudované 2 multimediálne učebne s interaktívnou tabuľou. Na druhom poschodí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 xml:space="preserve"> je jedna trieda teoretického vy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učovania a jedna spoločenská miestnosť, ktorá sa využíva aj na vyučovanie te</w:t>
      </w:r>
      <w:r w:rsidR="004C007F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retických predmetov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e stravovanie učiteľov a žiakov sa môže využívať školská jedáleň ZŠ Bieloruská 1, od ktorej si tiež prenajímame telocvičňu pre výučbu telesnej výchovy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súčasnosti disponujeme plne a odborne vybavenými učebňami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budúcom roku máme v pláne rozšíriť školskú knižnicu a v rámci zlepšenia stavu budovy opätovne apelovať na výmenu starých okien za plastové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1" w:name="e1l"/>
      <w:bookmarkStart w:id="22" w:name="1m"/>
      <w:bookmarkEnd w:id="20"/>
      <w:bookmarkEnd w:id="21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m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Finančné a hmotné zabezpečenie</w:t>
      </w:r>
    </w:p>
    <w:p w:rsidR="00663549" w:rsidRPr="00B6528F" w:rsidRDefault="00B6528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4"/>
          <w:szCs w:val="24"/>
          <w:lang w:eastAsia="sk-SK"/>
        </w:rPr>
      </w:pP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>1. Dotácie</w:t>
      </w:r>
      <w:r w:rsidR="00663549"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 zo štátneho rozpočtu na žiakov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lu dotácie v roku 2010/2011 činili čiastku 174 220,00EUR </w:t>
      </w:r>
    </w:p>
    <w:p w:rsidR="00663549" w:rsidRPr="00663549" w:rsidRDefault="00B6528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2. </w:t>
      </w: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>Príspevky na čiastočnú úhradu nákladov spojených s hmotným zabezpečením školy od rodičov alebo inej osoby, ktorá má voči žiakovi vyživovaciu povinnosť</w:t>
      </w: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lu príspevky v roku 2010/2011 predstavovali sumu 47 468,08EUR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tržby od odberateľov za služby za prax žiakov za rok 2010/2011 v sume 26 325,00EUR </w:t>
      </w:r>
    </w:p>
    <w:p w:rsidR="00663549" w:rsidRPr="00663549" w:rsidRDefault="00B6528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3. </w:t>
      </w: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>Finančné prostriedky prijaté za vzdelávacie poukazy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roku 2010/2011 boli pridelené v čiastke 1 933,00EUR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4. o finančných prostriedkoch prijatých na zabezpečenie maturít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 roku 2010/2011 boli pridelené prostriedky v čiastke 1 459,00EUR </w:t>
      </w:r>
    </w:p>
    <w:p w:rsidR="00663549" w:rsidRPr="00B6528F" w:rsidRDefault="00B6528F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5. </w:t>
      </w: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Finančné prostriedky získané </w:t>
      </w:r>
      <w:r w:rsidR="00663549"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od rodičov alebo zákonných zástupcov žiakov, </w:t>
      </w:r>
    </w:p>
    <w:p w:rsidR="00663549" w:rsidRPr="00B6528F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4"/>
          <w:szCs w:val="24"/>
          <w:lang w:eastAsia="sk-SK"/>
        </w:rPr>
      </w:pPr>
      <w:r w:rsidRPr="00B6528F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právnických osôb alebo fyzických osôb a spôsob ich použitia v členení podľa fin. aktivít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íspevky od rodičov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47 468,08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tržby od právnických osôb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6 325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íjem finančných prostriedkov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73 793,08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použitie finančných prostriedkov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74 068,30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lastRenderedPageBreak/>
        <w:t xml:space="preserve">Spotreba materiálu </w:t>
      </w:r>
      <w:r w:rsidR="00B6528F"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                 </w:t>
      </w: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32 949,41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kancelársky materiál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611,48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dborná literatúra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884,78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treba plynu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5 474,53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čistiaci, hygienický materiál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895,93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ybavenie učebne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301,56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údržbársky materiál </w:t>
      </w:r>
      <w:r w:rsidR="00B6528F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79,74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treba PHL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762,49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hnuteľný majetok 100% odpis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5 723,24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statný rôzny materiál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6 115,66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Služby </w:t>
      </w:r>
      <w:r w:rsidR="007E7401"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                                    </w:t>
      </w: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36 113,4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pravy a rekonštrukcia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332,86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cestovné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6 510,16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reprezentačné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55,76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štovné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394,3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telefón, internet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902,59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nehmotný majetok - softvér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0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inzercia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20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reklama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95,2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ýchovný proces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>–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LC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973,24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enájom priestorov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9 681,86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zdelávanie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ped.pracovníkov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 390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statné služby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2 357,50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Odpisy majetku </w:t>
      </w:r>
      <w:r w:rsidR="007E7401"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                            </w:t>
      </w: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4 337,47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Ostatné dane a poplatky </w:t>
      </w:r>
      <w:r w:rsidR="007E7401"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               </w:t>
      </w:r>
      <w:r w:rsid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</w:t>
      </w: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419,41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lastRenderedPageBreak/>
        <w:t>Bankové poplatky</w:t>
      </w:r>
      <w:r w:rsidR="007E7401"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</w:t>
      </w:r>
      <w:r w:rsid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                             </w:t>
      </w:r>
      <w:r w:rsidRPr="007E7401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248,54 </w:t>
      </w:r>
    </w:p>
    <w:p w:rsidR="00663549" w:rsidRPr="00663549" w:rsidRDefault="007E7401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7E7401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. Finančné prostriedky </w:t>
      </w:r>
      <w:r w:rsidR="00663549" w:rsidRPr="007E7401">
        <w:rPr>
          <w:rFonts w:ascii="Tahoma" w:eastAsia="Times New Roman" w:hAnsi="Tahoma" w:cs="Tahoma"/>
          <w:i/>
          <w:sz w:val="24"/>
          <w:szCs w:val="24"/>
          <w:lang w:eastAsia="sk-SK"/>
        </w:rPr>
        <w:t xml:space="preserve"> zo štátneho rozpočtu a spôsob ich použitia</w:t>
      </w:r>
      <w:r w:rsidR="00663549"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normatívne bežné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74 220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zdelávacie poukazy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933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maturity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 459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íjem finančných prostriedkov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77 612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oužitie finančných prostriedkov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177 612,0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lužby a materiál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3 981,6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spotreba elektrickej energie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556,31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treba plynu 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 065,52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otreba vody 1 359,7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sobné náklady 173 630,40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mzdové náklady 128 947,91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zákonné sociálne náklady 37 708,67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ostatné sociálne náklady 6 973,82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3" w:name="e1m"/>
      <w:bookmarkStart w:id="24" w:name="1n"/>
      <w:bookmarkEnd w:id="22"/>
      <w:bookmarkEnd w:id="23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n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lnenie stanoveného cieľa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e školský rok 2010/2011 boli stanovené tieto priority školy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 pokračovať v propagácii školy a získať optimálny počet žiakov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Ciele sa podarilo splniť čiastočne.</w:t>
      </w:r>
      <w:bookmarkStart w:id="25" w:name="e1n"/>
      <w:bookmarkEnd w:id="24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Start w:id="26" w:name="1o"/>
      <w:bookmarkEnd w:id="25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o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spechy a nedostatky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7E7401">
        <w:rPr>
          <w:rFonts w:ascii="Tahoma" w:eastAsia="Times New Roman" w:hAnsi="Tahoma" w:cs="Tahoma"/>
          <w:sz w:val="24"/>
          <w:szCs w:val="24"/>
          <w:u w:val="single"/>
          <w:lang w:eastAsia="sk-SK"/>
        </w:rPr>
        <w:t xml:space="preserve">Oblasti, v ktorých škola dosahuje dobré výsledky: </w:t>
      </w:r>
    </w:p>
    <w:p w:rsidR="002537C8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 xml:space="preserve"> individuálny prístup k žiakom </w:t>
      </w:r>
    </w:p>
    <w:p w:rsidR="00663549" w:rsidRDefault="002537C8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- zapojenie žiakov do súťaží</w:t>
      </w:r>
      <w:r w:rsidR="00663549"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2537C8" w:rsidRDefault="002537C8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- vysoká odbornosť vyučovania jednotlivých predmetov</w:t>
      </w:r>
    </w:p>
    <w:p w:rsidR="002537C8" w:rsidRPr="00663549" w:rsidRDefault="002537C8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- veľmi dobré a kvalitné podmienky na vykonávanie odborného výcviku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 prepojenie te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>órie a praxe na vysokej úrovn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 výb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>orné vybavenie odborných učební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7E7401">
        <w:rPr>
          <w:rFonts w:ascii="Tahoma" w:eastAsia="Times New Roman" w:hAnsi="Tahoma" w:cs="Tahoma"/>
          <w:sz w:val="24"/>
          <w:szCs w:val="24"/>
          <w:u w:val="single"/>
          <w:lang w:eastAsia="sk-SK"/>
        </w:rPr>
        <w:t xml:space="preserve">Oblasti, v ktorých sú nedostatky a treba úroveň výchovy a vzdelávania zlepšiť: </w:t>
      </w:r>
    </w:p>
    <w:p w:rsid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vyso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>ká absencia žiakov na teoretickom a praktickom vyučovaní</w:t>
      </w:r>
    </w:p>
    <w:p w:rsidR="002537C8" w:rsidRPr="00663549" w:rsidRDefault="002537C8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-  nízka účasť rodičov na triednych schôdzkach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komunikácia vedúcich MZ s vedením školy počas školského roka </w:t>
      </w:r>
    </w:p>
    <w:p w:rsidR="00663549" w:rsidRPr="007E7401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7E7401">
        <w:rPr>
          <w:rFonts w:ascii="Tahoma" w:eastAsia="Times New Roman" w:hAnsi="Tahoma" w:cs="Tahoma"/>
          <w:sz w:val="24"/>
          <w:szCs w:val="24"/>
          <w:u w:val="single"/>
          <w:lang w:eastAsia="sk-SK"/>
        </w:rPr>
        <w:t xml:space="preserve">Návrh opatrení: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 úzka spo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>l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upráca školy s rodičom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- pravidelná ko</w:t>
      </w:r>
      <w:r w:rsidR="007E7401">
        <w:rPr>
          <w:rFonts w:ascii="Tahoma" w:eastAsia="Times New Roman" w:hAnsi="Tahoma" w:cs="Tahoma"/>
          <w:sz w:val="24"/>
          <w:szCs w:val="24"/>
          <w:lang w:eastAsia="sk-SK"/>
        </w:rPr>
        <w:t>ntrola a mesačné hodnotenie pedagogických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zamestnancov</w:t>
      </w:r>
      <w:bookmarkStart w:id="27" w:name="e1o"/>
      <w:bookmarkEnd w:id="26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Start w:id="28" w:name="1p"/>
      <w:bookmarkEnd w:id="27"/>
    </w:p>
    <w:p w:rsidR="007E7401" w:rsidRDefault="007E7401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7E7401" w:rsidRDefault="007E7401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</w:pP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1 p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Uplatnenie žiakov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Žiaci denného štúdia sa po </w:t>
      </w:r>
      <w:r w:rsidR="002537C8">
        <w:rPr>
          <w:rFonts w:ascii="Tahoma" w:eastAsia="Times New Roman" w:hAnsi="Tahoma" w:cs="Tahoma"/>
          <w:sz w:val="24"/>
          <w:szCs w:val="24"/>
          <w:lang w:eastAsia="sk-SK"/>
        </w:rPr>
        <w:t xml:space="preserve">absolvovaní maturitnej skúšky 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stále bez problémov uplatňujú na trhu práce. a to prevažne v zariadeniach, kde vykonávali odborný výcvik počas svojho štúdia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Časť žiakov denného i externého štúdia pokračuje v štúdiu na vysokej škole.</w:t>
      </w:r>
      <w:bookmarkStart w:id="29" w:name="e1p"/>
      <w:bookmarkEnd w:id="28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Start w:id="30" w:name="2a"/>
      <w:bookmarkEnd w:id="29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2 a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proofErr w:type="spellStart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Psychohygienické</w:t>
      </w:r>
      <w:proofErr w:type="spellEnd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 xml:space="preserve"> podmienky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yučovanie prebiehalo s obednou prestávkou po piatej vyučovacej hodine, po ktorej sa vo vyučovaní pokračovalo. </w:t>
      </w:r>
      <w:bookmarkStart w:id="31" w:name="e2a"/>
      <w:bookmarkStart w:id="32" w:name="2b"/>
      <w:bookmarkEnd w:id="30"/>
      <w:bookmarkEnd w:id="31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2 b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proofErr w:type="spellStart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oľnočasové</w:t>
      </w:r>
      <w:proofErr w:type="spellEnd"/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 xml:space="preserve"> aktivi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71"/>
        <w:gridCol w:w="1427"/>
      </w:tblGrid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bookmarkStart w:id="33" w:name="_GoBack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Názov záujmového krúžku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Biliardový a </w:t>
            </w:r>
            <w:proofErr w:type="spellStart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krový</w:t>
            </w:r>
            <w:proofErr w:type="spellEnd"/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krúžok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onverzácia v AN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</w:tr>
      <w:tr w:rsidR="00663549" w:rsidRPr="00663549" w:rsidTr="004C007F"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onverzácia v NEJ</w:t>
            </w:r>
          </w:p>
        </w:tc>
        <w:tc>
          <w:tcPr>
            <w:tcW w:w="0" w:type="auto"/>
            <w:hideMark/>
          </w:tcPr>
          <w:p w:rsidR="00663549" w:rsidRPr="00663549" w:rsidRDefault="00663549" w:rsidP="00663549">
            <w:pP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6354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</w:tr>
    </w:tbl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34" w:name="e2b"/>
      <w:bookmarkStart w:id="35" w:name="2c"/>
      <w:bookmarkEnd w:id="32"/>
      <w:bookmarkEnd w:id="34"/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2 c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Spolupráca školy s rodičm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Raz štvrťročne sa uskutočňovali triedne aktívy rodičovského združenia formou riadnych i informatívnych združení. Riadne združenia sa uskutočnili dvakrát, informatívne aj počas akcií organizovaných školou ako Deň otvorených dverí spojený s Vianočnou akadémiou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V prípade potreby boli rodičia kontaktovaní a prizvaní do školy individuálne. S mnohými rodičmi a žiakmi sa uskutočnili pohovory pred výchovnou komisiou, ktoré výrazne prispeli hlavne k zlepšeniu problematickej dochádzky žiakov.</w:t>
      </w:r>
      <w:bookmarkStart w:id="36" w:name="e2c"/>
      <w:bookmarkEnd w:id="35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Start w:id="37" w:name="2d"/>
      <w:bookmarkEnd w:id="36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k-SK"/>
        </w:rPr>
        <w:t>§ 2. ods. 2 d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Spolupráca školy a verejnosti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Žiaci školy sa podľa potreby zúčastňovali na gastronomických akciách organizovaných zmluvnými pracoviskami.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Naďalej sa pokračovalo v zapájaní žiakov do rôznych dobročinných akcií a verejných zbierok napr. Úsmev ako dar.</w:t>
      </w:r>
      <w:bookmarkStart w:id="38" w:name="e2d"/>
      <w:bookmarkEnd w:id="37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bookmarkEnd w:id="38"/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Záver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Vypracovala : Ing. Jarmil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Tiefenbacherová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Ing. Katarín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Benková-finančná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učtovníčka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Pr="00663549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V Bratislave  dňa: 28. septembra </w:t>
      </w:r>
      <w:r w:rsidR="00663549"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2011 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Správa prerokovaná v pedagogickej rade dňa: </w:t>
      </w:r>
      <w:r w:rsidR="00172B58">
        <w:rPr>
          <w:rFonts w:ascii="Tahoma" w:eastAsia="Times New Roman" w:hAnsi="Tahoma" w:cs="Tahoma"/>
          <w:sz w:val="24"/>
          <w:szCs w:val="24"/>
          <w:lang w:eastAsia="sk-SK"/>
        </w:rPr>
        <w:t>05.10.2011</w:t>
      </w:r>
    </w:p>
    <w:p w:rsidR="00663549" w:rsidRPr="00663549" w:rsidRDefault="00663549" w:rsidP="006635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663549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Vyjadrenie rady školy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>Rada školy berie túto sp</w:t>
      </w:r>
      <w:r w:rsidR="00172B58">
        <w:rPr>
          <w:rFonts w:ascii="Tahoma" w:eastAsia="Times New Roman" w:hAnsi="Tahoma" w:cs="Tahoma"/>
          <w:sz w:val="24"/>
          <w:szCs w:val="24"/>
          <w:lang w:eastAsia="sk-SK"/>
        </w:rPr>
        <w:t>r</w:t>
      </w: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ávu na vedomie. </w:t>
      </w:r>
    </w:p>
    <w:p w:rsidR="00663549" w:rsidRPr="00663549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V Bratislave, dňa: 05</w:t>
      </w:r>
      <w:r w:rsidR="00172B58">
        <w:rPr>
          <w:rFonts w:ascii="Tahoma" w:eastAsia="Times New Roman" w:hAnsi="Tahoma" w:cs="Tahoma"/>
          <w:sz w:val="24"/>
          <w:szCs w:val="24"/>
          <w:lang w:eastAsia="sk-SK"/>
        </w:rPr>
        <w:t>.</w:t>
      </w:r>
      <w:r>
        <w:rPr>
          <w:rFonts w:ascii="Tahoma" w:eastAsia="Times New Roman" w:hAnsi="Tahoma" w:cs="Tahoma"/>
          <w:sz w:val="24"/>
          <w:szCs w:val="24"/>
          <w:lang w:eastAsia="sk-SK"/>
        </w:rPr>
        <w:t>10.</w:t>
      </w:r>
      <w:r w:rsidR="00172B58">
        <w:rPr>
          <w:rFonts w:ascii="Tahoma" w:eastAsia="Times New Roman" w:hAnsi="Tahoma" w:cs="Tahoma"/>
          <w:sz w:val="24"/>
          <w:szCs w:val="24"/>
          <w:lang w:eastAsia="sk-SK"/>
        </w:rPr>
        <w:t>2011</w:t>
      </w:r>
    </w:p>
    <w:p w:rsidR="00663549" w:rsidRP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Ing. Elena </w:t>
      </w:r>
      <w:proofErr w:type="spellStart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>Jarošová</w:t>
      </w:r>
      <w:proofErr w:type="spellEnd"/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663549" w:rsidRDefault="00663549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63549">
        <w:rPr>
          <w:rFonts w:ascii="Tahoma" w:eastAsia="Times New Roman" w:hAnsi="Tahoma" w:cs="Tahoma"/>
          <w:sz w:val="24"/>
          <w:szCs w:val="24"/>
          <w:lang w:eastAsia="sk-SK"/>
        </w:rPr>
        <w:t xml:space="preserve">predsedníčka Rady školy </w:t>
      </w:r>
    </w:p>
    <w:p w:rsidR="00367A2D" w:rsidRP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367A2D">
        <w:rPr>
          <w:rFonts w:ascii="Tahoma" w:eastAsia="Times New Roman" w:hAnsi="Tahoma" w:cs="Tahoma"/>
          <w:b/>
          <w:sz w:val="24"/>
          <w:szCs w:val="24"/>
          <w:lang w:eastAsia="sk-SK"/>
        </w:rPr>
        <w:lastRenderedPageBreak/>
        <w:t>Sch</w:t>
      </w:r>
      <w:bookmarkEnd w:id="33"/>
      <w:r w:rsidRPr="00367A2D">
        <w:rPr>
          <w:rFonts w:ascii="Tahoma" w:eastAsia="Times New Roman" w:hAnsi="Tahoma" w:cs="Tahoma"/>
          <w:b/>
          <w:sz w:val="24"/>
          <w:szCs w:val="24"/>
          <w:lang w:eastAsia="sk-SK"/>
        </w:rPr>
        <w:t>válenie zriaďovateľom školy</w:t>
      </w: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Zriaďovateľ školy schvaľuje Správu o výchovno-vzdelávacej činnosti za rok 2010/2011</w:t>
      </w: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V Bratislave, dňa: 05.10.2011</w:t>
      </w: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Bc. Vlasta Vaneková</w:t>
      </w:r>
    </w:p>
    <w:p w:rsidR="00367A2D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zriaďovateľka školy</w:t>
      </w:r>
    </w:p>
    <w:p w:rsidR="00367A2D" w:rsidRPr="00663549" w:rsidRDefault="00367A2D" w:rsidP="006635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F7ED3" w:rsidRDefault="006F7ED3"/>
    <w:sectPr w:rsidR="006F7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49"/>
    <w:rsid w:val="000755F3"/>
    <w:rsid w:val="001564E3"/>
    <w:rsid w:val="00172B58"/>
    <w:rsid w:val="002537C8"/>
    <w:rsid w:val="002611E7"/>
    <w:rsid w:val="00367A2D"/>
    <w:rsid w:val="0038467B"/>
    <w:rsid w:val="00405CD6"/>
    <w:rsid w:val="004C007F"/>
    <w:rsid w:val="00550D9B"/>
    <w:rsid w:val="00663549"/>
    <w:rsid w:val="006F7ED3"/>
    <w:rsid w:val="007E7401"/>
    <w:rsid w:val="007F2636"/>
    <w:rsid w:val="00856BA4"/>
    <w:rsid w:val="00881E26"/>
    <w:rsid w:val="008D21F7"/>
    <w:rsid w:val="00B6528F"/>
    <w:rsid w:val="00BB2F1C"/>
    <w:rsid w:val="00D21411"/>
    <w:rsid w:val="00D55F8B"/>
    <w:rsid w:val="00E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6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63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6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354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6354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6354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B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6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63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6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354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6354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6354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B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4182-BC90-4730-B82E-2185B99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1-10-17T14:23:00Z</cp:lastPrinted>
  <dcterms:created xsi:type="dcterms:W3CDTF">2011-09-28T15:41:00Z</dcterms:created>
  <dcterms:modified xsi:type="dcterms:W3CDTF">2011-10-17T14:28:00Z</dcterms:modified>
</cp:coreProperties>
</file>